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561" w:rsidRPr="00654561" w:rsidRDefault="00D042F8" w:rsidP="00654561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4561">
        <w:rPr>
          <w:rFonts w:ascii="Times New Roman" w:eastAsia="Times New Roman" w:hAnsi="Times New Roman" w:cs="Times New Roman"/>
          <w:b/>
          <w:sz w:val="28"/>
          <w:szCs w:val="28"/>
        </w:rPr>
        <w:t>HEA EESKUJU</w:t>
      </w:r>
    </w:p>
    <w:p w:rsidR="00B25710" w:rsidRPr="00654561" w:rsidRDefault="00654561" w:rsidP="00654561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4561">
        <w:rPr>
          <w:rFonts w:ascii="Times New Roman" w:eastAsia="Times New Roman" w:hAnsi="Times New Roman" w:cs="Times New Roman"/>
          <w:b/>
          <w:sz w:val="28"/>
          <w:szCs w:val="28"/>
        </w:rPr>
        <w:t>RONJA JUURMA</w:t>
      </w:r>
    </w:p>
    <w:p w:rsidR="00654561" w:rsidRPr="00654561" w:rsidRDefault="00654561" w:rsidP="00654561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4561">
        <w:rPr>
          <w:rFonts w:ascii="Times New Roman" w:eastAsia="Times New Roman" w:hAnsi="Times New Roman" w:cs="Times New Roman"/>
          <w:sz w:val="28"/>
          <w:szCs w:val="28"/>
        </w:rPr>
        <w:t xml:space="preserve">Tartu </w:t>
      </w:r>
      <w:proofErr w:type="spellStart"/>
      <w:r w:rsidRPr="00654561">
        <w:rPr>
          <w:rFonts w:ascii="Times New Roman" w:eastAsia="Times New Roman" w:hAnsi="Times New Roman" w:cs="Times New Roman"/>
          <w:sz w:val="28"/>
          <w:szCs w:val="28"/>
        </w:rPr>
        <w:t>Tamme</w:t>
      </w:r>
      <w:proofErr w:type="spellEnd"/>
      <w:r w:rsidRPr="00654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54561">
        <w:rPr>
          <w:rFonts w:ascii="Times New Roman" w:eastAsia="Times New Roman" w:hAnsi="Times New Roman" w:cs="Times New Roman"/>
          <w:sz w:val="28"/>
          <w:szCs w:val="28"/>
        </w:rPr>
        <w:t>Gümnaasium</w:t>
      </w:r>
      <w:proofErr w:type="spellEnd"/>
    </w:p>
    <w:p w:rsidR="00B25710" w:rsidRPr="00654561" w:rsidRDefault="00D042F8" w:rsidP="00654561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545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2094198427"/>
        <w:placeholder>
          <w:docPart w:val="36C924BF5EBD431F8C303931FA473A69"/>
        </w:placeholder>
      </w:sdtPr>
      <w:sdtContent>
        <w:p w:rsidR="00BF4DD6" w:rsidRPr="00654561" w:rsidRDefault="00D325D4" w:rsidP="00654561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Ronja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BF4DD6" w:rsidRPr="00654561">
            <w:rPr>
              <w:rFonts w:ascii="Times New Roman" w:hAnsi="Times New Roman" w:cs="Times New Roman"/>
              <w:sz w:val="24"/>
              <w:szCs w:val="24"/>
            </w:rPr>
            <w:t>eeskujuks</w:t>
          </w:r>
          <w:proofErr w:type="spellEnd"/>
          <w:r w:rsidR="00BF4DD6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F4DD6" w:rsidRPr="00654561">
            <w:rPr>
              <w:rFonts w:ascii="Times New Roman" w:hAnsi="Times New Roman" w:cs="Times New Roman"/>
              <w:sz w:val="24"/>
              <w:szCs w:val="24"/>
            </w:rPr>
            <w:t>kõikidele</w:t>
          </w:r>
          <w:proofErr w:type="spellEnd"/>
          <w:r w:rsidR="00BF4DD6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F4DD6" w:rsidRPr="00654561">
            <w:rPr>
              <w:rFonts w:ascii="Times New Roman" w:hAnsi="Times New Roman" w:cs="Times New Roman"/>
              <w:sz w:val="24"/>
              <w:szCs w:val="24"/>
            </w:rPr>
            <w:t>noortele</w:t>
          </w:r>
          <w:proofErr w:type="spellEnd"/>
          <w:r w:rsidR="00BF4DD6" w:rsidRPr="00654561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BF4DD6" w:rsidRPr="00654561">
            <w:rPr>
              <w:rFonts w:ascii="Times New Roman" w:hAnsi="Times New Roman" w:cs="Times New Roman"/>
              <w:sz w:val="24"/>
              <w:szCs w:val="24"/>
            </w:rPr>
            <w:t>sest</w:t>
          </w:r>
          <w:proofErr w:type="spellEnd"/>
          <w:r w:rsidR="00BF4DD6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F4DD6" w:rsidRPr="00654561">
            <w:rPr>
              <w:rFonts w:ascii="Times New Roman" w:hAnsi="Times New Roman" w:cs="Times New Roman"/>
              <w:sz w:val="24"/>
              <w:szCs w:val="24"/>
            </w:rPr>
            <w:t>Ronja</w:t>
          </w:r>
          <w:proofErr w:type="spellEnd"/>
          <w:r w:rsidR="00BF4DD6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F4DD6" w:rsidRPr="00654561">
            <w:rPr>
              <w:rFonts w:ascii="Times New Roman" w:hAnsi="Times New Roman" w:cs="Times New Roman"/>
              <w:sz w:val="24"/>
              <w:szCs w:val="24"/>
            </w:rPr>
            <w:t>jõuab</w:t>
          </w:r>
          <w:proofErr w:type="spellEnd"/>
          <w:r w:rsidR="00BF4DD6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B76F6" w:rsidRPr="00654561">
            <w:rPr>
              <w:rFonts w:ascii="Times New Roman" w:hAnsi="Times New Roman" w:cs="Times New Roman"/>
              <w:sz w:val="24"/>
              <w:szCs w:val="24"/>
            </w:rPr>
            <w:t>teha</w:t>
          </w:r>
          <w:proofErr w:type="spellEnd"/>
          <w:r w:rsidR="002B76F6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B76F6" w:rsidRPr="00654561">
            <w:rPr>
              <w:rFonts w:ascii="Times New Roman" w:hAnsi="Times New Roman" w:cs="Times New Roman"/>
              <w:sz w:val="24"/>
              <w:szCs w:val="24"/>
            </w:rPr>
            <w:t>kõike</w:t>
          </w:r>
          <w:proofErr w:type="spellEnd"/>
          <w:r w:rsidR="002B76F6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B76F6" w:rsidRPr="00654561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2B76F6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B76F6" w:rsidRPr="00654561">
            <w:rPr>
              <w:rFonts w:ascii="Times New Roman" w:hAnsi="Times New Roman" w:cs="Times New Roman"/>
              <w:sz w:val="24"/>
              <w:szCs w:val="24"/>
            </w:rPr>
            <w:t>seda</w:t>
          </w:r>
          <w:proofErr w:type="spellEnd"/>
          <w:r w:rsidR="002B76F6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B76F6" w:rsidRPr="00654561">
            <w:rPr>
              <w:rFonts w:ascii="Times New Roman" w:hAnsi="Times New Roman" w:cs="Times New Roman"/>
              <w:sz w:val="24"/>
              <w:szCs w:val="24"/>
            </w:rPr>
            <w:t>kõike</w:t>
          </w:r>
          <w:proofErr w:type="spellEnd"/>
          <w:r w:rsidR="002B76F6" w:rsidRPr="00654561">
            <w:rPr>
              <w:rFonts w:ascii="Times New Roman" w:hAnsi="Times New Roman" w:cs="Times New Roman"/>
              <w:sz w:val="24"/>
              <w:szCs w:val="24"/>
            </w:rPr>
            <w:t xml:space="preserve"> ka h</w:t>
          </w:r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 xml:space="preserve">eal </w:t>
          </w:r>
          <w:proofErr w:type="spellStart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>tasemel</w:t>
          </w:r>
          <w:proofErr w:type="spellEnd"/>
          <w:r w:rsidR="002B76F6" w:rsidRPr="00654561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</w:p>
        <w:p w:rsidR="005D1E87" w:rsidRPr="00654561" w:rsidRDefault="00BF4DD6" w:rsidP="00654561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Tal on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pidevalt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käsil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erinevad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projektid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sündmused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vabatahtlik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töö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…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kõige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selle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juures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ei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>unusta</w:t>
          </w:r>
          <w:proofErr w:type="spellEnd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>sõpru</w:t>
          </w:r>
          <w:proofErr w:type="spellEnd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>lähedasi</w:t>
          </w:r>
          <w:proofErr w:type="spellEnd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>lemmikloomi</w:t>
          </w:r>
          <w:proofErr w:type="spellEnd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</w:p>
      </w:sdtContent>
    </w:sdt>
    <w:p w:rsidR="00B25710" w:rsidRPr="00654561" w:rsidRDefault="00B25710" w:rsidP="00654561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-1214578858"/>
        <w:placeholder>
          <w:docPart w:val="69C6D1D1E4454525B9A7881D265BEB4B"/>
        </w:placeholder>
      </w:sdtPr>
      <w:sdtContent>
        <w:p w:rsidR="00E44F39" w:rsidRPr="00654561" w:rsidRDefault="00E44F39" w:rsidP="00654561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Ronja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kohta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võiks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öelda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üliaktiivne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noor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. Ta on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koolis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õpilasesinduse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liige</w:t>
          </w:r>
          <w:proofErr w:type="spellEnd"/>
          <w:r w:rsidR="00BF4DD6" w:rsidRPr="00654561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BF4DD6" w:rsidRPr="00654561">
            <w:rPr>
              <w:rFonts w:ascii="Times New Roman" w:hAnsi="Times New Roman" w:cs="Times New Roman"/>
              <w:sz w:val="24"/>
              <w:szCs w:val="24"/>
            </w:rPr>
            <w:t>osaleb</w:t>
          </w:r>
          <w:proofErr w:type="spellEnd"/>
          <w:r w:rsidR="00BF4DD6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F4DD6" w:rsidRPr="00654561">
            <w:rPr>
              <w:rFonts w:ascii="Times New Roman" w:hAnsi="Times New Roman" w:cs="Times New Roman"/>
              <w:sz w:val="24"/>
              <w:szCs w:val="24"/>
            </w:rPr>
            <w:t>näiteringis</w:t>
          </w:r>
          <w:proofErr w:type="spellEnd"/>
          <w:r w:rsidR="00BF4DD6" w:rsidRPr="00654561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proofErr w:type="spellStart"/>
          <w:r w:rsidR="00BF4DD6" w:rsidRPr="00654561">
            <w:rPr>
              <w:rFonts w:ascii="Times New Roman" w:hAnsi="Times New Roman" w:cs="Times New Roman"/>
              <w:sz w:val="24"/>
              <w:szCs w:val="24"/>
            </w:rPr>
            <w:t>lavastas</w:t>
          </w:r>
          <w:proofErr w:type="spellEnd"/>
          <w:r w:rsidR="00BF4DD6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F4DD6" w:rsidRPr="00654561">
            <w:rPr>
              <w:rFonts w:ascii="Times New Roman" w:hAnsi="Times New Roman" w:cs="Times New Roman"/>
              <w:sz w:val="24"/>
              <w:szCs w:val="24"/>
            </w:rPr>
            <w:t>eelmisel</w:t>
          </w:r>
          <w:proofErr w:type="spellEnd"/>
          <w:r w:rsidR="00BF4DD6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>õppe</w:t>
          </w:r>
          <w:r w:rsidR="00BF4DD6" w:rsidRPr="00654561">
            <w:rPr>
              <w:rFonts w:ascii="Times New Roman" w:hAnsi="Times New Roman" w:cs="Times New Roman"/>
              <w:sz w:val="24"/>
              <w:szCs w:val="24"/>
            </w:rPr>
            <w:t>aastal</w:t>
          </w:r>
          <w:proofErr w:type="spellEnd"/>
          <w:r w:rsidR="00BF4DD6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F4DD6" w:rsidRPr="00654561">
            <w:rPr>
              <w:rFonts w:ascii="Times New Roman" w:hAnsi="Times New Roman" w:cs="Times New Roman"/>
              <w:sz w:val="24"/>
              <w:szCs w:val="24"/>
            </w:rPr>
            <w:t>ise</w:t>
          </w:r>
          <w:proofErr w:type="spellEnd"/>
          <w:r w:rsidR="00BF4DD6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F4DD6" w:rsidRPr="00654561">
            <w:rPr>
              <w:rFonts w:ascii="Times New Roman" w:hAnsi="Times New Roman" w:cs="Times New Roman"/>
              <w:sz w:val="24"/>
              <w:szCs w:val="24"/>
            </w:rPr>
            <w:t>lavastuse</w:t>
          </w:r>
          <w:proofErr w:type="spellEnd"/>
          <w:r w:rsidR="00BF4DD6" w:rsidRPr="00654561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BF4DD6" w:rsidRPr="00654561">
            <w:rPr>
              <w:rFonts w:ascii="Times New Roman" w:hAnsi="Times New Roman" w:cs="Times New Roman"/>
              <w:sz w:val="24"/>
              <w:szCs w:val="24"/>
            </w:rPr>
            <w:t>millega</w:t>
          </w:r>
          <w:proofErr w:type="spellEnd"/>
          <w:r w:rsidR="00BF4DD6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F4DD6" w:rsidRPr="00654561">
            <w:rPr>
              <w:rFonts w:ascii="Times New Roman" w:hAnsi="Times New Roman" w:cs="Times New Roman"/>
              <w:sz w:val="24"/>
              <w:szCs w:val="24"/>
            </w:rPr>
            <w:t>osaleti</w:t>
          </w:r>
          <w:proofErr w:type="spellEnd"/>
          <w:r w:rsidR="00BF4DD6" w:rsidRPr="00654561">
            <w:rPr>
              <w:rFonts w:ascii="Times New Roman" w:hAnsi="Times New Roman" w:cs="Times New Roman"/>
              <w:sz w:val="24"/>
              <w:szCs w:val="24"/>
            </w:rPr>
            <w:t xml:space="preserve"> Tartu </w:t>
          </w:r>
          <w:proofErr w:type="spellStart"/>
          <w:r w:rsidR="00BF4DD6" w:rsidRPr="00654561">
            <w:rPr>
              <w:rFonts w:ascii="Times New Roman" w:hAnsi="Times New Roman" w:cs="Times New Roman"/>
              <w:sz w:val="24"/>
              <w:szCs w:val="24"/>
            </w:rPr>
            <w:t>Kooliteatrite</w:t>
          </w:r>
          <w:proofErr w:type="spellEnd"/>
          <w:r w:rsidR="00BF4DD6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F4DD6" w:rsidRPr="00654561">
            <w:rPr>
              <w:rFonts w:ascii="Times New Roman" w:hAnsi="Times New Roman" w:cs="Times New Roman"/>
              <w:sz w:val="24"/>
              <w:szCs w:val="24"/>
            </w:rPr>
            <w:t>Festivalil</w:t>
          </w:r>
          <w:proofErr w:type="spellEnd"/>
          <w:r w:rsidR="00BF4DD6" w:rsidRPr="00654561">
            <w:rPr>
              <w:rFonts w:ascii="Times New Roman" w:hAnsi="Times New Roman" w:cs="Times New Roman"/>
              <w:sz w:val="24"/>
              <w:szCs w:val="24"/>
            </w:rPr>
            <w:t>)</w:t>
          </w:r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panustab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vabatahtlikuna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Tartu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Noorsootöö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Keskuse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väiksematesse</w:t>
          </w:r>
          <w:proofErr w:type="spellEnd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proofErr w:type="spellStart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>noortetoa</w:t>
          </w:r>
          <w:proofErr w:type="spellEnd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>sündmused</w:t>
          </w:r>
          <w:proofErr w:type="spellEnd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>)</w:t>
          </w:r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suurematesse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projektidesse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sündmustesse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 xml:space="preserve">Tartu </w:t>
          </w:r>
          <w:proofErr w:type="spellStart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>linna</w:t>
          </w:r>
          <w:proofErr w:type="spellEnd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>lastekaitsepäev</w:t>
          </w:r>
          <w:proofErr w:type="spellEnd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 xml:space="preserve">, Tartu </w:t>
          </w:r>
          <w:proofErr w:type="spellStart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>Tarkusepäev</w:t>
          </w:r>
          <w:proofErr w:type="spellEnd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 xml:space="preserve">;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olles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nii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korraldusmeeskonna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liige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kui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>ise</w:t>
          </w:r>
          <w:proofErr w:type="spellEnd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näiteks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päevajuhina</w:t>
          </w:r>
          <w:proofErr w:type="spellEnd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laval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),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töötab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>läbi</w:t>
          </w:r>
          <w:proofErr w:type="spellEnd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>aasta</w:t>
          </w:r>
          <w:proofErr w:type="spellEnd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Ahhaa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teaduskeskuses</w:t>
          </w:r>
          <w:proofErr w:type="spellEnd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>suviti</w:t>
          </w:r>
          <w:proofErr w:type="spellEnd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>lastelaagris</w:t>
          </w:r>
          <w:proofErr w:type="spellEnd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>,</w:t>
          </w:r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käib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muusikakoolis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leiab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endale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pidevalt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>ise</w:t>
          </w:r>
          <w:proofErr w:type="spellEnd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väiksemaid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projekte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kus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vabatahtlikuna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>kaasa</w:t>
          </w:r>
          <w:proofErr w:type="spellEnd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>lüüa</w:t>
          </w:r>
          <w:proofErr w:type="spellEnd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proofErr w:type="spellStart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>nt</w:t>
          </w:r>
          <w:proofErr w:type="spellEnd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>Animatsuri</w:t>
          </w:r>
          <w:proofErr w:type="spellEnd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>)</w:t>
          </w:r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>Hiljuti</w:t>
          </w:r>
          <w:proofErr w:type="spellEnd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>alustas</w:t>
          </w:r>
          <w:proofErr w:type="spellEnd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>selle</w:t>
          </w:r>
          <w:proofErr w:type="spellEnd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>kõige</w:t>
          </w:r>
          <w:proofErr w:type="spellEnd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>kõrval</w:t>
          </w:r>
          <w:proofErr w:type="spellEnd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 xml:space="preserve"> teed ka </w:t>
          </w:r>
          <w:proofErr w:type="spellStart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>autokoolis</w:t>
          </w:r>
          <w:proofErr w:type="spellEnd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</w:p>
        <w:p w:rsidR="00E44F39" w:rsidRPr="00654561" w:rsidRDefault="00E44F39" w:rsidP="00654561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E93730" w:rsidRDefault="00D325D4" w:rsidP="00654561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Ronja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algatas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>selle</w:t>
          </w:r>
          <w:proofErr w:type="spellEnd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>aasta</w:t>
          </w:r>
          <w:proofErr w:type="spellEnd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>alguses</w:t>
          </w:r>
          <w:proofErr w:type="spellEnd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 xml:space="preserve">Lille </w:t>
          </w:r>
          <w:proofErr w:type="spellStart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>Noortekeskuses</w:t>
          </w:r>
          <w:proofErr w:type="spellEnd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>käies</w:t>
          </w:r>
          <w:proofErr w:type="spellEnd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keskkonna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teemalise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>projekti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, mille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fookus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oli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joogivee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liigtarbimisel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>Koostöös</w:t>
          </w:r>
          <w:proofErr w:type="spellEnd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>sõprade</w:t>
          </w:r>
          <w:proofErr w:type="spellEnd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>noorsootöötajaga</w:t>
          </w:r>
          <w:proofErr w:type="spellEnd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>sai</w:t>
          </w:r>
          <w:proofErr w:type="spellEnd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>projekt</w:t>
          </w:r>
          <w:proofErr w:type="spellEnd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>kirja</w:t>
          </w:r>
          <w:proofErr w:type="spellEnd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>ideest</w:t>
          </w:r>
          <w:proofErr w:type="spellEnd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>sündis</w:t>
          </w:r>
          <w:proofErr w:type="spellEnd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>reaalne</w:t>
          </w:r>
          <w:proofErr w:type="spellEnd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>tegu</w:t>
          </w:r>
          <w:proofErr w:type="spellEnd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 xml:space="preserve">. 2018. </w:t>
          </w:r>
          <w:proofErr w:type="spellStart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>aasta</w:t>
          </w:r>
          <w:proofErr w:type="spellEnd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>suvel</w:t>
          </w:r>
          <w:proofErr w:type="spellEnd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>toimuski</w:t>
          </w:r>
          <w:proofErr w:type="spellEnd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 xml:space="preserve"> Erasmus+ </w:t>
          </w:r>
          <w:proofErr w:type="spellStart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>noortevahetus</w:t>
          </w:r>
          <w:proofErr w:type="spellEnd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>pealkirjaga</w:t>
          </w:r>
          <w:proofErr w:type="spellEnd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 xml:space="preserve"> "</w:t>
          </w:r>
          <w:proofErr w:type="spellStart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>Kuidas</w:t>
          </w:r>
          <w:proofErr w:type="spellEnd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 xml:space="preserve"> olla </w:t>
          </w:r>
          <w:proofErr w:type="spellStart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>tark</w:t>
          </w:r>
          <w:proofErr w:type="spellEnd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>veetarbija</w:t>
          </w:r>
          <w:proofErr w:type="spellEnd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 xml:space="preserve">?". </w:t>
          </w:r>
          <w:proofErr w:type="spellStart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>Projektis</w:t>
          </w:r>
          <w:proofErr w:type="spellEnd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>osales</w:t>
          </w:r>
          <w:proofErr w:type="spellEnd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 xml:space="preserve"> 32 </w:t>
          </w:r>
          <w:proofErr w:type="spellStart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>noort</w:t>
          </w:r>
          <w:proofErr w:type="spellEnd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>neljast</w:t>
          </w:r>
          <w:proofErr w:type="spellEnd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>erinevast</w:t>
          </w:r>
          <w:proofErr w:type="spellEnd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>riigist</w:t>
          </w:r>
          <w:proofErr w:type="spellEnd"/>
          <w:r w:rsidR="003E2CB3" w:rsidRPr="00654561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>Projekti</w:t>
          </w:r>
          <w:proofErr w:type="spellEnd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>vältel</w:t>
          </w:r>
          <w:proofErr w:type="spellEnd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>analüüsiti</w:t>
          </w:r>
          <w:proofErr w:type="spellEnd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>riikide</w:t>
          </w:r>
          <w:proofErr w:type="spellEnd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>joogivee</w:t>
          </w:r>
          <w:proofErr w:type="spellEnd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>seisukordi</w:t>
          </w:r>
          <w:proofErr w:type="spellEnd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>otsiti</w:t>
          </w:r>
          <w:proofErr w:type="spellEnd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>lahendusi</w:t>
          </w:r>
          <w:proofErr w:type="spellEnd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>töötatati</w:t>
          </w:r>
          <w:proofErr w:type="spellEnd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>välja</w:t>
          </w:r>
          <w:proofErr w:type="spellEnd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>meetodid</w:t>
          </w:r>
          <w:proofErr w:type="spellEnd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>kuidas</w:t>
          </w:r>
          <w:proofErr w:type="spellEnd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>käsitletavat</w:t>
          </w:r>
          <w:proofErr w:type="spellEnd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>teemat</w:t>
          </w:r>
          <w:proofErr w:type="spellEnd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>lastele</w:t>
          </w:r>
          <w:proofErr w:type="spellEnd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>mänguliselt</w:t>
          </w:r>
          <w:proofErr w:type="spellEnd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>edasi</w:t>
          </w:r>
          <w:proofErr w:type="spellEnd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>viia</w:t>
          </w:r>
          <w:proofErr w:type="spellEnd"/>
          <w:r w:rsidR="00E44F39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44F39" w:rsidRPr="00654561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E44F39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44F39" w:rsidRPr="00654561">
            <w:rPr>
              <w:rFonts w:ascii="Times New Roman" w:hAnsi="Times New Roman" w:cs="Times New Roman"/>
              <w:sz w:val="24"/>
              <w:szCs w:val="24"/>
            </w:rPr>
            <w:t>nendest</w:t>
          </w:r>
          <w:proofErr w:type="spellEnd"/>
          <w:r w:rsidR="00E44F39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44F39" w:rsidRPr="00654561">
            <w:rPr>
              <w:rFonts w:ascii="Times New Roman" w:hAnsi="Times New Roman" w:cs="Times New Roman"/>
              <w:sz w:val="24"/>
              <w:szCs w:val="24"/>
            </w:rPr>
            <w:t>targemad</w:t>
          </w:r>
          <w:proofErr w:type="spellEnd"/>
          <w:r w:rsidR="00E44F39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44F39" w:rsidRPr="00654561">
            <w:rPr>
              <w:rFonts w:ascii="Times New Roman" w:hAnsi="Times New Roman" w:cs="Times New Roman"/>
              <w:sz w:val="24"/>
              <w:szCs w:val="24"/>
            </w:rPr>
            <w:t>veetarbijad</w:t>
          </w:r>
          <w:proofErr w:type="spellEnd"/>
          <w:r w:rsidR="00E44F39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44F39" w:rsidRPr="00654561">
            <w:rPr>
              <w:rFonts w:ascii="Times New Roman" w:hAnsi="Times New Roman" w:cs="Times New Roman"/>
              <w:sz w:val="24"/>
              <w:szCs w:val="24"/>
            </w:rPr>
            <w:t>teha</w:t>
          </w:r>
          <w:proofErr w:type="spellEnd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>Meetodite</w:t>
          </w:r>
          <w:proofErr w:type="spellEnd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>esitlemine</w:t>
          </w:r>
          <w:proofErr w:type="spellEnd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>toimus</w:t>
          </w:r>
          <w:proofErr w:type="spellEnd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>Lastekaitse</w:t>
          </w:r>
          <w:proofErr w:type="spellEnd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>Liidu</w:t>
          </w:r>
          <w:proofErr w:type="spellEnd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>Laagrite</w:t>
          </w:r>
          <w:proofErr w:type="spellEnd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 xml:space="preserve"> OÜ </w:t>
          </w:r>
          <w:proofErr w:type="spellStart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>Remniku</w:t>
          </w:r>
          <w:proofErr w:type="spellEnd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>laste</w:t>
          </w:r>
          <w:proofErr w:type="spellEnd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 xml:space="preserve">- </w:t>
          </w:r>
          <w:proofErr w:type="spellStart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>noortelaagris</w:t>
          </w:r>
          <w:proofErr w:type="spellEnd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>kus</w:t>
          </w:r>
          <w:proofErr w:type="spellEnd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>Ronja</w:t>
          </w:r>
          <w:proofErr w:type="spellEnd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>olnud</w:t>
          </w:r>
          <w:proofErr w:type="spellEnd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>viimased</w:t>
          </w:r>
          <w:proofErr w:type="spellEnd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>kaks</w:t>
          </w:r>
          <w:proofErr w:type="spellEnd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>aastat</w:t>
          </w:r>
          <w:proofErr w:type="spellEnd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>ise</w:t>
          </w:r>
          <w:proofErr w:type="spellEnd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>vabatahtliku</w:t>
          </w:r>
          <w:r w:rsidR="00E44F39" w:rsidRPr="00654561">
            <w:rPr>
              <w:rFonts w:ascii="Times New Roman" w:hAnsi="Times New Roman" w:cs="Times New Roman"/>
              <w:sz w:val="24"/>
              <w:szCs w:val="24"/>
            </w:rPr>
            <w:t>na</w:t>
          </w:r>
          <w:proofErr w:type="spellEnd"/>
          <w:r w:rsidR="00E44F39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44F39" w:rsidRPr="00654561">
            <w:rPr>
              <w:rFonts w:ascii="Times New Roman" w:hAnsi="Times New Roman" w:cs="Times New Roman"/>
              <w:sz w:val="24"/>
              <w:szCs w:val="24"/>
            </w:rPr>
            <w:t>tööl</w:t>
          </w:r>
          <w:proofErr w:type="spellEnd"/>
          <w:r w:rsidR="00E44F39" w:rsidRPr="0065456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>Projektile</w:t>
          </w:r>
          <w:proofErr w:type="spellEnd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>järgnevad</w:t>
          </w:r>
          <w:proofErr w:type="spellEnd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>järeltegevused</w:t>
          </w:r>
          <w:proofErr w:type="spellEnd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>projektis</w:t>
          </w:r>
          <w:proofErr w:type="spellEnd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>osalenud</w:t>
          </w:r>
          <w:proofErr w:type="spellEnd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>noorte</w:t>
          </w:r>
          <w:proofErr w:type="spellEnd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>koolides</w:t>
          </w:r>
          <w:proofErr w:type="spellEnd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>kus</w:t>
          </w:r>
          <w:proofErr w:type="spellEnd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>tutvustatakse</w:t>
          </w:r>
          <w:proofErr w:type="spellEnd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>samuti</w:t>
          </w:r>
          <w:proofErr w:type="spellEnd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>projekti</w:t>
          </w:r>
          <w:proofErr w:type="spellEnd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>tulemusi</w:t>
          </w:r>
          <w:proofErr w:type="spellEnd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>meetoteid</w:t>
          </w:r>
          <w:proofErr w:type="spellEnd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>Külastatud</w:t>
          </w:r>
          <w:proofErr w:type="spellEnd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>saab</w:t>
          </w:r>
          <w:proofErr w:type="spellEnd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>kuus</w:t>
          </w:r>
          <w:proofErr w:type="spellEnd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 xml:space="preserve"> Tartu </w:t>
          </w:r>
          <w:proofErr w:type="spellStart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>kooli</w:t>
          </w:r>
          <w:proofErr w:type="spellEnd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</w:p>
        <w:p w:rsidR="00654561" w:rsidRPr="00654561" w:rsidRDefault="00654561" w:rsidP="00654561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3E2CB3" w:rsidRPr="00654561" w:rsidRDefault="003E2CB3" w:rsidP="00654561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Lisaks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projektijuhtimisele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oli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Ronja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="00E44F39" w:rsidRPr="00654561">
            <w:rPr>
              <w:rFonts w:ascii="Times New Roman" w:hAnsi="Times New Roman" w:cs="Times New Roman"/>
              <w:sz w:val="24"/>
              <w:szCs w:val="24"/>
            </w:rPr>
            <w:t>noortevahetuse</w:t>
          </w:r>
          <w:proofErr w:type="spellEnd"/>
          <w:r w:rsidR="00E44F39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44F39" w:rsidRPr="00654561">
            <w:rPr>
              <w:rFonts w:ascii="Times New Roman" w:hAnsi="Times New Roman" w:cs="Times New Roman"/>
              <w:sz w:val="24"/>
              <w:szCs w:val="24"/>
            </w:rPr>
            <w:t>vältel</w:t>
          </w:r>
          <w:proofErr w:type="spellEnd"/>
          <w:r w:rsidR="00E44F39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esmakordselt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liidri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rollis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Kahasse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noorsootöötajaga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juhendas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lisaks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>projekti</w:t>
          </w:r>
          <w:proofErr w:type="spellEnd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põhitegevuste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elluviimisele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Eesti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noorte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gruppi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toetas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neid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nende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muredes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>lahendas</w:t>
          </w:r>
          <w:proofErr w:type="spellEnd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>omavahelisi</w:t>
          </w:r>
          <w:proofErr w:type="spellEnd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>probleeme</w:t>
          </w:r>
          <w:proofErr w:type="spellEnd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jagas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näpunäiteid</w:t>
          </w:r>
          <w:proofErr w:type="spellEnd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>meeskonnana</w:t>
          </w:r>
          <w:proofErr w:type="spellEnd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>toimimiseks</w:t>
          </w:r>
          <w:proofErr w:type="spellEnd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>mis</w:t>
          </w:r>
          <w:proofErr w:type="spellEnd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>peamine</w:t>
          </w:r>
          <w:proofErr w:type="spellEnd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 xml:space="preserve"> - </w:t>
          </w:r>
          <w:proofErr w:type="spellStart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>hoolis</w:t>
          </w:r>
          <w:proofErr w:type="spellEnd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>kõikidest</w:t>
          </w:r>
          <w:proofErr w:type="spellEnd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44F39" w:rsidRPr="00654561">
            <w:rPr>
              <w:rFonts w:ascii="Times New Roman" w:hAnsi="Times New Roman" w:cs="Times New Roman"/>
              <w:sz w:val="24"/>
              <w:szCs w:val="24"/>
            </w:rPr>
            <w:t>grupiliikmetest</w:t>
          </w:r>
          <w:proofErr w:type="spellEnd"/>
          <w:r w:rsidR="00E44F39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>individuaalselt</w:t>
          </w:r>
          <w:proofErr w:type="spellEnd"/>
          <w:r w:rsidR="00E44F39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44F39" w:rsidRPr="00654561">
            <w:rPr>
              <w:rFonts w:ascii="Times New Roman" w:hAnsi="Times New Roman" w:cs="Times New Roman"/>
              <w:sz w:val="24"/>
              <w:szCs w:val="24"/>
            </w:rPr>
            <w:t>jätmata</w:t>
          </w:r>
          <w:proofErr w:type="spellEnd"/>
          <w:r w:rsidR="00E44F39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44F39" w:rsidRPr="00654561">
            <w:rPr>
              <w:rFonts w:ascii="Times New Roman" w:hAnsi="Times New Roman" w:cs="Times New Roman"/>
              <w:sz w:val="24"/>
              <w:szCs w:val="24"/>
            </w:rPr>
            <w:t>kedagi</w:t>
          </w:r>
          <w:proofErr w:type="spellEnd"/>
          <w:r w:rsidR="00E44F39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>(</w:t>
          </w:r>
          <w:proofErr w:type="spellStart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>tegevustest</w:t>
          </w:r>
          <w:proofErr w:type="spellEnd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 xml:space="preserve">) </w:t>
          </w:r>
          <w:proofErr w:type="spellStart"/>
          <w:r w:rsidR="00E44F39" w:rsidRPr="00654561">
            <w:rPr>
              <w:rFonts w:ascii="Times New Roman" w:hAnsi="Times New Roman" w:cs="Times New Roman"/>
              <w:sz w:val="24"/>
              <w:szCs w:val="24"/>
            </w:rPr>
            <w:t>kõrvale</w:t>
          </w:r>
          <w:proofErr w:type="spellEnd"/>
          <w:r w:rsidR="00A30E7E" w:rsidRPr="00654561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A30E7E" w:rsidRPr="00654561" w:rsidRDefault="003E2CB3" w:rsidP="00654561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lastRenderedPageBreak/>
            <w:t>Ronjal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ei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saanud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ühest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noortevahetuse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kirjutamisest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küll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juba on </w:t>
          </w:r>
          <w:proofErr w:type="spellStart"/>
          <w:r w:rsidR="008E3D43" w:rsidRPr="00654561">
            <w:rPr>
              <w:rFonts w:ascii="Times New Roman" w:hAnsi="Times New Roman" w:cs="Times New Roman"/>
              <w:sz w:val="24"/>
              <w:szCs w:val="24"/>
            </w:rPr>
            <w:t>tal</w:t>
          </w:r>
          <w:proofErr w:type="spellEnd"/>
          <w:r w:rsidR="008E3D43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plaan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kirjutada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järgmine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Sel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korral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44F39" w:rsidRPr="00654561">
            <w:rPr>
              <w:rFonts w:ascii="Times New Roman" w:hAnsi="Times New Roman" w:cs="Times New Roman"/>
              <w:sz w:val="24"/>
              <w:szCs w:val="24"/>
            </w:rPr>
            <w:t>noorte</w:t>
          </w:r>
          <w:proofErr w:type="spellEnd"/>
          <w:r w:rsidR="00E44F39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>meediatarbimisest</w:t>
          </w:r>
          <w:proofErr w:type="spellEnd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30E7E" w:rsidRPr="00654561">
            <w:rPr>
              <w:rFonts w:ascii="Times New Roman" w:hAnsi="Times New Roman" w:cs="Times New Roman"/>
              <w:sz w:val="24"/>
              <w:szCs w:val="24"/>
            </w:rPr>
            <w:t xml:space="preserve">Ka </w:t>
          </w:r>
          <w:proofErr w:type="spellStart"/>
          <w:r w:rsidR="00A30E7E" w:rsidRPr="00654561">
            <w:rPr>
              <w:rFonts w:ascii="Times New Roman" w:hAnsi="Times New Roman" w:cs="Times New Roman"/>
              <w:sz w:val="24"/>
              <w:szCs w:val="24"/>
            </w:rPr>
            <w:t>noorsootöötaja</w:t>
          </w:r>
          <w:proofErr w:type="spellEnd"/>
          <w:r w:rsidR="00A30E7E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30E7E" w:rsidRPr="00654561">
            <w:rPr>
              <w:rFonts w:ascii="Times New Roman" w:hAnsi="Times New Roman" w:cs="Times New Roman"/>
              <w:sz w:val="24"/>
              <w:szCs w:val="24"/>
            </w:rPr>
            <w:t>silmis</w:t>
          </w:r>
          <w:proofErr w:type="spellEnd"/>
          <w:r w:rsidR="00A30E7E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30E7E" w:rsidRPr="00654561">
            <w:rPr>
              <w:rFonts w:ascii="Times New Roman" w:hAnsi="Times New Roman" w:cs="Times New Roman"/>
              <w:sz w:val="24"/>
              <w:szCs w:val="24"/>
            </w:rPr>
            <w:t>tõestas</w:t>
          </w:r>
          <w:proofErr w:type="spellEnd"/>
          <w:r w:rsidR="00A30E7E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30E7E" w:rsidRPr="00654561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A30E7E" w:rsidRPr="00654561">
            <w:rPr>
              <w:rFonts w:ascii="Times New Roman" w:hAnsi="Times New Roman" w:cs="Times New Roman"/>
              <w:sz w:val="24"/>
              <w:szCs w:val="24"/>
            </w:rPr>
            <w:t xml:space="preserve"> end </w:t>
          </w:r>
          <w:proofErr w:type="spellStart"/>
          <w:r w:rsidR="00A30E7E" w:rsidRPr="00654561">
            <w:rPr>
              <w:rFonts w:ascii="Times New Roman" w:hAnsi="Times New Roman" w:cs="Times New Roman"/>
              <w:sz w:val="24"/>
              <w:szCs w:val="24"/>
            </w:rPr>
            <w:t>liidriks</w:t>
          </w:r>
          <w:proofErr w:type="spellEnd"/>
          <w:r w:rsidR="00A30E7E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30E7E" w:rsidRPr="00654561">
            <w:rPr>
              <w:rFonts w:ascii="Times New Roman" w:hAnsi="Times New Roman" w:cs="Times New Roman"/>
              <w:sz w:val="24"/>
              <w:szCs w:val="24"/>
            </w:rPr>
            <w:t>sobimisega</w:t>
          </w:r>
          <w:proofErr w:type="spellEnd"/>
          <w:r w:rsidR="00A30E7E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30E7E" w:rsidRPr="00654561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="00A30E7E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30E7E" w:rsidRPr="00654561">
            <w:rPr>
              <w:rFonts w:ascii="Times New Roman" w:hAnsi="Times New Roman" w:cs="Times New Roman"/>
              <w:sz w:val="24"/>
              <w:szCs w:val="24"/>
            </w:rPr>
            <w:t>plaan</w:t>
          </w:r>
          <w:proofErr w:type="spellEnd"/>
          <w:r w:rsidR="00A30E7E" w:rsidRPr="00654561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A30E7E" w:rsidRPr="00654561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A30E7E" w:rsidRPr="00654561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="00A30E7E" w:rsidRPr="00654561">
            <w:rPr>
              <w:rFonts w:ascii="Times New Roman" w:hAnsi="Times New Roman" w:cs="Times New Roman"/>
              <w:sz w:val="24"/>
              <w:szCs w:val="24"/>
            </w:rPr>
            <w:t>edaspidi</w:t>
          </w:r>
          <w:proofErr w:type="spellEnd"/>
          <w:r w:rsidR="00A30E7E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30E7E" w:rsidRPr="00654561">
            <w:rPr>
              <w:rFonts w:ascii="Times New Roman" w:hAnsi="Times New Roman" w:cs="Times New Roman"/>
              <w:sz w:val="24"/>
              <w:szCs w:val="24"/>
            </w:rPr>
            <w:t>liidrina</w:t>
          </w:r>
          <w:proofErr w:type="spellEnd"/>
          <w:r w:rsidR="00A30E7E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30E7E" w:rsidRPr="00654561">
            <w:rPr>
              <w:rFonts w:ascii="Times New Roman" w:hAnsi="Times New Roman" w:cs="Times New Roman"/>
              <w:sz w:val="24"/>
              <w:szCs w:val="24"/>
            </w:rPr>
            <w:t>projektidesse</w:t>
          </w:r>
          <w:proofErr w:type="spellEnd"/>
          <w:r w:rsidR="00A30E7E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30E7E" w:rsidRPr="00654561">
            <w:rPr>
              <w:rFonts w:ascii="Times New Roman" w:hAnsi="Times New Roman" w:cs="Times New Roman"/>
              <w:sz w:val="24"/>
              <w:szCs w:val="24"/>
            </w:rPr>
            <w:t>kaasata</w:t>
          </w:r>
          <w:proofErr w:type="spellEnd"/>
          <w:r w:rsidR="00A30E7E" w:rsidRPr="00654561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</w:p>
        <w:p w:rsidR="003E2CB3" w:rsidRPr="00654561" w:rsidRDefault="003E2CB3" w:rsidP="00654561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5C3A2C" w:rsidRPr="00654561" w:rsidRDefault="005C3A2C" w:rsidP="00654561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Ronja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eeskujuks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30E7E" w:rsidRPr="00654561">
            <w:rPr>
              <w:rFonts w:ascii="Times New Roman" w:hAnsi="Times New Roman" w:cs="Times New Roman"/>
              <w:sz w:val="24"/>
              <w:szCs w:val="24"/>
            </w:rPr>
            <w:t>nii</w:t>
          </w:r>
          <w:proofErr w:type="spellEnd"/>
          <w:r w:rsidR="00A30E7E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eakaaslastele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30E7E" w:rsidRPr="00654561">
            <w:rPr>
              <w:rFonts w:ascii="Times New Roman" w:hAnsi="Times New Roman" w:cs="Times New Roman"/>
              <w:sz w:val="24"/>
              <w:szCs w:val="24"/>
            </w:rPr>
            <w:t>kui</w:t>
          </w:r>
          <w:proofErr w:type="spellEnd"/>
          <w:r w:rsidR="00A30E7E" w:rsidRPr="00654561">
            <w:rPr>
              <w:rFonts w:ascii="Times New Roman" w:hAnsi="Times New Roman" w:cs="Times New Roman"/>
              <w:sz w:val="24"/>
              <w:szCs w:val="24"/>
            </w:rPr>
            <w:t xml:space="preserve"> ka</w:t>
          </w:r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noorematele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Noortekeskusesse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tulles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jooksevad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kõik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teda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kohe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kallistama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. Ta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ei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pea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paljuks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lahendada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nooremate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omavahelisi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probleeme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aitab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neid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tihti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koolitöödes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vahel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lihtsalt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kuulab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ära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kui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muuks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jaksu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ei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jätku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A30E7E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5C3A2C" w:rsidRPr="00654561" w:rsidRDefault="00A30E7E" w:rsidP="00654561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Ta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paistab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silma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hoolivuse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soojusega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. Ta on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alati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lähedaste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jaoks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olemas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>Näiteks</w:t>
          </w:r>
          <w:proofErr w:type="spellEnd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>proovib</w:t>
          </w:r>
          <w:proofErr w:type="spellEnd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>kodus</w:t>
          </w:r>
          <w:proofErr w:type="spellEnd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 xml:space="preserve"> olla </w:t>
          </w:r>
          <w:proofErr w:type="spellStart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>võimalikult</w:t>
          </w:r>
          <w:proofErr w:type="spellEnd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>vähe</w:t>
          </w:r>
          <w:proofErr w:type="spellEnd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>sotsiaalmeedias</w:t>
          </w:r>
          <w:proofErr w:type="spellEnd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 xml:space="preserve">, et olla </w:t>
          </w:r>
          <w:proofErr w:type="spellStart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>rohkem</w:t>
          </w:r>
          <w:proofErr w:type="spellEnd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>olemas</w:t>
          </w:r>
          <w:proofErr w:type="spellEnd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>reaalselt</w:t>
          </w:r>
          <w:proofErr w:type="spellEnd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>perele</w:t>
          </w:r>
          <w:proofErr w:type="spellEnd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>koduloomadele</w:t>
          </w:r>
          <w:proofErr w:type="spellEnd"/>
          <w:r w:rsidR="005C3A2C" w:rsidRPr="00654561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</w:p>
        <w:p w:rsidR="00A30E7E" w:rsidRPr="00654561" w:rsidRDefault="00A30E7E" w:rsidP="00654561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654561" w:rsidRDefault="00A30E7E" w:rsidP="00654561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Kui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tal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aga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aega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sündmustesse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panustada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ei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ole,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astub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vahel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niisama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noortekast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läbi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, et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lihtsalt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noorsootöötajaid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sõpru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tervitada</w:t>
          </w:r>
          <w:proofErr w:type="spellEnd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>küsida</w:t>
          </w:r>
          <w:proofErr w:type="spellEnd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 xml:space="preserve"> "</w:t>
          </w:r>
          <w:proofErr w:type="spellStart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>kuidas</w:t>
          </w:r>
          <w:proofErr w:type="spellEnd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>läheb</w:t>
          </w:r>
          <w:proofErr w:type="spellEnd"/>
          <w:r w:rsidR="00FA2EBF" w:rsidRPr="00654561">
            <w:rPr>
              <w:rFonts w:ascii="Times New Roman" w:hAnsi="Times New Roman" w:cs="Times New Roman"/>
              <w:sz w:val="24"/>
              <w:szCs w:val="24"/>
            </w:rPr>
            <w:t>?".</w:t>
          </w:r>
          <w:r w:rsid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Kui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Ronjast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ei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saa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suurena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järgmist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Eesti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presidenti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saab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temast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filmikunstnik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-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suur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unistus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minna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õppima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Moskvasse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filmindust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Muideks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vene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keeles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sest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selle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koolis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puhtalt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omandanud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</w:p>
        <w:sdt>
          <w:sdtPr>
            <w:rPr>
              <w:rFonts w:ascii="Times New Roman" w:eastAsia="Times New Roman" w:hAnsi="Times New Roman" w:cs="Times New Roman"/>
              <w:i/>
              <w:sz w:val="24"/>
              <w:szCs w:val="24"/>
            </w:rPr>
            <w:id w:val="1546251776"/>
            <w:placeholder>
              <w:docPart w:val="0474A6FB95F946259B4D8613A25E9376"/>
            </w:placeholder>
          </w:sdtPr>
          <w:sdtContent>
            <w:p w:rsidR="00654561" w:rsidRPr="00654561" w:rsidRDefault="00654561" w:rsidP="00654561">
              <w:pPr>
                <w:spacing w:line="360" w:lineRule="auto"/>
                <w:contextualSpacing w:val="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654561">
                <w:rPr>
                  <w:rFonts w:ascii="Times New Roman" w:hAnsi="Times New Roman" w:cs="Times New Roman"/>
                  <w:sz w:val="24"/>
                  <w:szCs w:val="24"/>
                </w:rPr>
                <w:t xml:space="preserve">- </w:t>
              </w:r>
              <w:proofErr w:type="spellStart"/>
              <w:r w:rsidRPr="00654561">
                <w:rPr>
                  <w:rFonts w:ascii="Times New Roman" w:hAnsi="Times New Roman" w:cs="Times New Roman"/>
                  <w:sz w:val="24"/>
                  <w:szCs w:val="24"/>
                </w:rPr>
                <w:t>vabatahtlik</w:t>
              </w:r>
              <w:proofErr w:type="spellEnd"/>
              <w:r w:rsidRPr="0065456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654561">
                <w:rPr>
                  <w:rFonts w:ascii="Times New Roman" w:hAnsi="Times New Roman" w:cs="Times New Roman"/>
                  <w:sz w:val="24"/>
                  <w:szCs w:val="24"/>
                </w:rPr>
                <w:t>töö</w:t>
              </w:r>
              <w:proofErr w:type="spellEnd"/>
              <w:r w:rsidRPr="0065456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654561">
                <w:rPr>
                  <w:rFonts w:ascii="Times New Roman" w:hAnsi="Times New Roman" w:cs="Times New Roman"/>
                  <w:sz w:val="24"/>
                  <w:szCs w:val="24"/>
                </w:rPr>
                <w:t>sündmuste</w:t>
              </w:r>
              <w:proofErr w:type="spellEnd"/>
              <w:r w:rsidRPr="0065456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654561">
                <w:rPr>
                  <w:rFonts w:ascii="Times New Roman" w:hAnsi="Times New Roman" w:cs="Times New Roman"/>
                  <w:sz w:val="24"/>
                  <w:szCs w:val="24"/>
                </w:rPr>
                <w:t>raames</w:t>
              </w:r>
              <w:proofErr w:type="spellEnd"/>
              <w:r w:rsidRPr="0065456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654561">
                <w:rPr>
                  <w:rFonts w:ascii="Times New Roman" w:hAnsi="Times New Roman" w:cs="Times New Roman"/>
                  <w:sz w:val="24"/>
                  <w:szCs w:val="24"/>
                </w:rPr>
                <w:t>ning</w:t>
              </w:r>
              <w:proofErr w:type="spellEnd"/>
              <w:r w:rsidRPr="0065456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654561">
                <w:rPr>
                  <w:rFonts w:ascii="Times New Roman" w:hAnsi="Times New Roman" w:cs="Times New Roman"/>
                  <w:sz w:val="24"/>
                  <w:szCs w:val="24"/>
                </w:rPr>
                <w:t>erinevates</w:t>
              </w:r>
              <w:proofErr w:type="spellEnd"/>
              <w:r w:rsidRPr="0065456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654561">
                <w:rPr>
                  <w:rFonts w:ascii="Times New Roman" w:hAnsi="Times New Roman" w:cs="Times New Roman"/>
                  <w:sz w:val="24"/>
                  <w:szCs w:val="24"/>
                </w:rPr>
                <w:t>organisatsioonides</w:t>
              </w:r>
              <w:proofErr w:type="spellEnd"/>
            </w:p>
            <w:p w:rsidR="00654561" w:rsidRPr="00654561" w:rsidRDefault="00654561" w:rsidP="00654561">
              <w:pPr>
                <w:spacing w:line="360" w:lineRule="auto"/>
                <w:contextualSpacing w:val="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654561">
                <w:rPr>
                  <w:rFonts w:ascii="Times New Roman" w:hAnsi="Times New Roman" w:cs="Times New Roman"/>
                  <w:sz w:val="24"/>
                  <w:szCs w:val="24"/>
                </w:rPr>
                <w:t xml:space="preserve">- </w:t>
              </w:r>
              <w:proofErr w:type="spellStart"/>
              <w:r w:rsidRPr="00654561">
                <w:rPr>
                  <w:rFonts w:ascii="Times New Roman" w:hAnsi="Times New Roman" w:cs="Times New Roman"/>
                  <w:sz w:val="24"/>
                  <w:szCs w:val="24"/>
                </w:rPr>
                <w:t>aktiivne</w:t>
              </w:r>
              <w:proofErr w:type="spellEnd"/>
              <w:r w:rsidRPr="0065456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654561">
                <w:rPr>
                  <w:rFonts w:ascii="Times New Roman" w:hAnsi="Times New Roman" w:cs="Times New Roman"/>
                  <w:sz w:val="24"/>
                  <w:szCs w:val="24"/>
                </w:rPr>
                <w:t>panus</w:t>
              </w:r>
              <w:proofErr w:type="spellEnd"/>
              <w:r w:rsidRPr="0065456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654561">
                <w:rPr>
                  <w:rFonts w:ascii="Times New Roman" w:hAnsi="Times New Roman" w:cs="Times New Roman"/>
                  <w:sz w:val="24"/>
                  <w:szCs w:val="24"/>
                </w:rPr>
                <w:t>koolis</w:t>
              </w:r>
              <w:proofErr w:type="spellEnd"/>
              <w:r w:rsidRPr="0065456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654561">
                <w:rPr>
                  <w:rFonts w:ascii="Times New Roman" w:hAnsi="Times New Roman" w:cs="Times New Roman"/>
                  <w:sz w:val="24"/>
                  <w:szCs w:val="24"/>
                </w:rPr>
                <w:t>õppevälisesse</w:t>
              </w:r>
              <w:proofErr w:type="spellEnd"/>
              <w:r w:rsidRPr="0065456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654561">
                <w:rPr>
                  <w:rFonts w:ascii="Times New Roman" w:hAnsi="Times New Roman" w:cs="Times New Roman"/>
                  <w:sz w:val="24"/>
                  <w:szCs w:val="24"/>
                </w:rPr>
                <w:t>töösse</w:t>
              </w:r>
              <w:proofErr w:type="spellEnd"/>
            </w:p>
            <w:p w:rsidR="00654561" w:rsidRPr="00654561" w:rsidRDefault="00654561" w:rsidP="00654561">
              <w:pPr>
                <w:spacing w:line="360" w:lineRule="auto"/>
                <w:contextualSpacing w:val="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654561">
                <w:rPr>
                  <w:rFonts w:ascii="Times New Roman" w:hAnsi="Times New Roman" w:cs="Times New Roman"/>
                  <w:sz w:val="24"/>
                  <w:szCs w:val="24"/>
                </w:rPr>
                <w:t xml:space="preserve">- </w:t>
              </w:r>
              <w:proofErr w:type="spellStart"/>
              <w:r w:rsidRPr="00654561">
                <w:rPr>
                  <w:rFonts w:ascii="Times New Roman" w:hAnsi="Times New Roman" w:cs="Times New Roman"/>
                  <w:sz w:val="24"/>
                  <w:szCs w:val="24"/>
                </w:rPr>
                <w:t>projektide</w:t>
              </w:r>
              <w:proofErr w:type="spellEnd"/>
              <w:r w:rsidRPr="0065456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654561">
                <w:rPr>
                  <w:rFonts w:ascii="Times New Roman" w:hAnsi="Times New Roman" w:cs="Times New Roman"/>
                  <w:sz w:val="24"/>
                  <w:szCs w:val="24"/>
                </w:rPr>
                <w:t>kirjutamine</w:t>
              </w:r>
              <w:proofErr w:type="spellEnd"/>
              <w:r w:rsidRPr="0065456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654561">
                <w:rPr>
                  <w:rFonts w:ascii="Times New Roman" w:hAnsi="Times New Roman" w:cs="Times New Roman"/>
                  <w:sz w:val="24"/>
                  <w:szCs w:val="24"/>
                </w:rPr>
                <w:t>ja</w:t>
              </w:r>
              <w:proofErr w:type="spellEnd"/>
              <w:r w:rsidRPr="0065456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654561">
                <w:rPr>
                  <w:rFonts w:ascii="Times New Roman" w:hAnsi="Times New Roman" w:cs="Times New Roman"/>
                  <w:sz w:val="24"/>
                  <w:szCs w:val="24"/>
                </w:rPr>
                <w:t>juhtimine</w:t>
              </w:r>
              <w:proofErr w:type="spellEnd"/>
              <w:r w:rsidRPr="00654561">
                <w:rPr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654561">
                <w:rPr>
                  <w:rFonts w:ascii="Times New Roman" w:hAnsi="Times New Roman" w:cs="Times New Roman"/>
                  <w:sz w:val="24"/>
                  <w:szCs w:val="24"/>
                </w:rPr>
                <w:t>sh</w:t>
              </w:r>
              <w:proofErr w:type="spellEnd"/>
              <w:r w:rsidRPr="00654561">
                <w:rPr>
                  <w:rFonts w:ascii="Times New Roman" w:hAnsi="Times New Roman" w:cs="Times New Roman"/>
                  <w:sz w:val="24"/>
                  <w:szCs w:val="24"/>
                </w:rPr>
                <w:t xml:space="preserve"> Erasmus+ </w:t>
              </w:r>
              <w:proofErr w:type="spellStart"/>
              <w:r w:rsidRPr="00654561">
                <w:rPr>
                  <w:rFonts w:ascii="Times New Roman" w:hAnsi="Times New Roman" w:cs="Times New Roman"/>
                  <w:sz w:val="24"/>
                  <w:szCs w:val="24"/>
                </w:rPr>
                <w:t>noortevahetuse</w:t>
              </w:r>
              <w:proofErr w:type="spellEnd"/>
              <w:r w:rsidRPr="0065456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654561">
                <w:rPr>
                  <w:rFonts w:ascii="Times New Roman" w:hAnsi="Times New Roman" w:cs="Times New Roman"/>
                  <w:sz w:val="24"/>
                  <w:szCs w:val="24"/>
                </w:rPr>
                <w:t>elluviimine</w:t>
              </w:r>
              <w:proofErr w:type="spellEnd"/>
              <w:r w:rsidRPr="00654561">
                <w:rPr>
                  <w:rFonts w:ascii="Times New Roman" w:hAnsi="Times New Roman" w:cs="Times New Roman"/>
                  <w:sz w:val="24"/>
                  <w:szCs w:val="24"/>
                </w:rPr>
                <w:t xml:space="preserve">) </w:t>
              </w:r>
              <w:proofErr w:type="spellStart"/>
              <w:r w:rsidRPr="00654561">
                <w:rPr>
                  <w:rFonts w:ascii="Times New Roman" w:hAnsi="Times New Roman" w:cs="Times New Roman"/>
                  <w:sz w:val="24"/>
                  <w:szCs w:val="24"/>
                </w:rPr>
                <w:t>noortekeskuses</w:t>
              </w:r>
              <w:proofErr w:type="spellEnd"/>
            </w:p>
          </w:sdtContent>
        </w:sdt>
        <w:p w:rsidR="00654561" w:rsidRPr="00654561" w:rsidRDefault="00FC7AD4" w:rsidP="00654561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</w:p>
      </w:sdtContent>
    </w:sdt>
    <w:sdt>
      <w:sdtPr>
        <w:rPr>
          <w:rFonts w:ascii="Times New Roman" w:eastAsia="Times New Roman" w:hAnsi="Times New Roman" w:cs="Times New Roman"/>
          <w:sz w:val="24"/>
          <w:szCs w:val="24"/>
        </w:rPr>
        <w:id w:val="2068609634"/>
        <w:placeholder>
          <w:docPart w:val="B769FAC8C3014643B061BAA0EA3DE128"/>
        </w:placeholder>
      </w:sdtPr>
      <w:sdtContent>
        <w:p w:rsidR="005D1E87" w:rsidRPr="00654561" w:rsidRDefault="00AA5A61" w:rsidP="00654561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Kuna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Ronja</w:t>
          </w:r>
          <w:proofErr w:type="spellEnd"/>
          <w:r w:rsidR="00E93730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C13D50" w:rsidRPr="00654561">
            <w:rPr>
              <w:rFonts w:ascii="Times New Roman" w:hAnsi="Times New Roman" w:cs="Times New Roman"/>
              <w:sz w:val="24"/>
              <w:szCs w:val="24"/>
            </w:rPr>
            <w:t xml:space="preserve">on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motiveeriv</w:t>
          </w:r>
          <w:proofErr w:type="spellEnd"/>
          <w:r w:rsidR="00C13D50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13D50" w:rsidRPr="00654561">
            <w:rPr>
              <w:rFonts w:ascii="Times New Roman" w:hAnsi="Times New Roman" w:cs="Times New Roman"/>
              <w:sz w:val="24"/>
              <w:szCs w:val="24"/>
            </w:rPr>
            <w:t>jõud</w:t>
          </w:r>
          <w:proofErr w:type="spellEnd"/>
          <w:r w:rsidR="00C13D50"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teistele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siis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väärib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tunnustust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, et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motivatsioonipaak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tühjaks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ei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saaks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tal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oleks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jõudu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ise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edasi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54561">
            <w:rPr>
              <w:rFonts w:ascii="Times New Roman" w:hAnsi="Times New Roman" w:cs="Times New Roman"/>
              <w:sz w:val="24"/>
              <w:szCs w:val="24"/>
            </w:rPr>
            <w:t>minna</w:t>
          </w:r>
          <w:proofErr w:type="spellEnd"/>
          <w:r w:rsidRPr="00654561">
            <w:rPr>
              <w:rFonts w:ascii="Times New Roman" w:hAnsi="Times New Roman" w:cs="Times New Roman"/>
              <w:sz w:val="24"/>
              <w:szCs w:val="24"/>
            </w:rPr>
            <w:t>!</w:t>
          </w:r>
        </w:p>
      </w:sdtContent>
    </w:sdt>
    <w:p w:rsidR="00B25710" w:rsidRPr="00654561" w:rsidRDefault="00B25710" w:rsidP="00654561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52D8" w:rsidRPr="00654561" w:rsidRDefault="00654561" w:rsidP="00654561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4561">
        <w:rPr>
          <w:rFonts w:ascii="Times New Roman" w:eastAsia="Times New Roman" w:hAnsi="Times New Roman" w:cs="Times New Roman"/>
          <w:sz w:val="24"/>
          <w:szCs w:val="24"/>
        </w:rPr>
        <w:t>HEA EESKUJU ESITAJA</w:t>
      </w:r>
    </w:p>
    <w:p w:rsidR="00654561" w:rsidRPr="00654561" w:rsidRDefault="00654561" w:rsidP="00654561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4561">
        <w:rPr>
          <w:rFonts w:ascii="Times New Roman" w:eastAsia="Times New Roman" w:hAnsi="Times New Roman" w:cs="Times New Roman"/>
          <w:sz w:val="24"/>
          <w:szCs w:val="24"/>
        </w:rPr>
        <w:t xml:space="preserve">Helene </w:t>
      </w:r>
      <w:proofErr w:type="spellStart"/>
      <w:r w:rsidRPr="00654561">
        <w:rPr>
          <w:rFonts w:ascii="Times New Roman" w:eastAsia="Times New Roman" w:hAnsi="Times New Roman" w:cs="Times New Roman"/>
          <w:sz w:val="24"/>
          <w:szCs w:val="24"/>
        </w:rPr>
        <w:t>Schotter</w:t>
      </w:r>
      <w:proofErr w:type="spellEnd"/>
    </w:p>
    <w:p w:rsidR="00B25710" w:rsidRPr="00C652D8" w:rsidRDefault="00B2571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E87" w:rsidRPr="00C652D8" w:rsidRDefault="005D1E87">
      <w:pPr>
        <w:spacing w:line="360" w:lineRule="auto"/>
        <w:contextualSpacing w:val="0"/>
        <w:jc w:val="both"/>
        <w:rPr>
          <w:rFonts w:ascii="Times New Roman" w:hAnsi="Times New Roman" w:cs="Times New Roman"/>
        </w:rPr>
      </w:pPr>
    </w:p>
    <w:sectPr w:rsidR="005D1E87" w:rsidRPr="00C652D8" w:rsidSect="00841A06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080" w:bottom="1440" w:left="1080" w:header="57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F3F" w:rsidRDefault="001B6F3F">
      <w:pPr>
        <w:spacing w:line="240" w:lineRule="auto"/>
      </w:pPr>
      <w:r>
        <w:separator/>
      </w:r>
    </w:p>
  </w:endnote>
  <w:endnote w:type="continuationSeparator" w:id="0">
    <w:p w:rsidR="001B6F3F" w:rsidRDefault="001B6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ind w:firstLine="720"/>
      <w:contextualSpacing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contextualSpacing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F3F" w:rsidRDefault="001B6F3F">
      <w:pPr>
        <w:spacing w:line="240" w:lineRule="auto"/>
      </w:pPr>
      <w:r>
        <w:separator/>
      </w:r>
    </w:p>
  </w:footnote>
  <w:footnote w:type="continuationSeparator" w:id="0">
    <w:p w:rsidR="001B6F3F" w:rsidRDefault="001B6F3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spacing w:line="360" w:lineRule="auto"/>
      <w:contextualSpacing w:val="0"/>
      <w:rPr>
        <w:rFonts w:ascii="Times New Roman" w:eastAsia="Times New Roman" w:hAnsi="Times New Roman" w:cs="Times New Roman"/>
        <w:i/>
        <w:color w:val="99999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A06" w:rsidRPr="00841A06" w:rsidRDefault="00841A06" w:rsidP="00841A06">
    <w:pPr>
      <w:spacing w:line="360" w:lineRule="auto"/>
      <w:ind w:left="454"/>
      <w:contextualSpacing w:val="0"/>
      <w:rPr>
        <w:rFonts w:ascii="Times New Roman" w:eastAsia="Times New Roman" w:hAnsi="Times New Roman" w:cs="Times New Roman"/>
        <w:sz w:val="24"/>
        <w:szCs w:val="24"/>
        <w:lang w:val="et-EE"/>
      </w:rPr>
    </w:pPr>
    <w:r w:rsidRPr="00841A06">
      <w:rPr>
        <w:rFonts w:ascii="Times New Roman" w:eastAsia="Times New Roman" w:hAnsi="Times New Roman" w:cs="Times New Roman"/>
        <w:sz w:val="24"/>
        <w:szCs w:val="24"/>
        <w:lang w:val="et-EE"/>
      </w:rPr>
      <w:br/>
    </w:r>
  </w:p>
  <w:p w:rsidR="00841A06" w:rsidRPr="00841A06" w:rsidRDefault="00841A06" w:rsidP="00841A06">
    <w:pPr>
      <w:tabs>
        <w:tab w:val="right" w:pos="9360"/>
      </w:tabs>
      <w:spacing w:line="360" w:lineRule="auto"/>
      <w:contextualSpacing w:val="0"/>
      <w:rPr>
        <w:rFonts w:ascii="Times New Roman" w:eastAsia="Times New Roman" w:hAnsi="Times New Roman" w:cs="Times New Roman"/>
        <w:sz w:val="24"/>
        <w:szCs w:val="24"/>
        <w:lang w:val="et-EE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t-EE"/>
      </w:rPr>
      <w:tab/>
    </w:r>
  </w:p>
  <w:p w:rsidR="00B25710" w:rsidRPr="00841A06" w:rsidRDefault="00B25710">
    <w:pPr>
      <w:spacing w:line="360" w:lineRule="auto"/>
      <w:contextualSpacing w:val="0"/>
      <w:rPr>
        <w:lang w:val="et-E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formatting="1" w:enforcement="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52D8"/>
    <w:rsid w:val="00021B10"/>
    <w:rsid w:val="00091543"/>
    <w:rsid w:val="0010618C"/>
    <w:rsid w:val="00172E85"/>
    <w:rsid w:val="001B6F3F"/>
    <w:rsid w:val="002A7958"/>
    <w:rsid w:val="002B76F6"/>
    <w:rsid w:val="003E2CB3"/>
    <w:rsid w:val="004B11B9"/>
    <w:rsid w:val="0058130F"/>
    <w:rsid w:val="005C3A2C"/>
    <w:rsid w:val="005D1E87"/>
    <w:rsid w:val="00654561"/>
    <w:rsid w:val="00802F17"/>
    <w:rsid w:val="00841A06"/>
    <w:rsid w:val="008E0278"/>
    <w:rsid w:val="008E3D43"/>
    <w:rsid w:val="009D6C21"/>
    <w:rsid w:val="009F66C5"/>
    <w:rsid w:val="00A30E7E"/>
    <w:rsid w:val="00AA5A61"/>
    <w:rsid w:val="00B22869"/>
    <w:rsid w:val="00B25710"/>
    <w:rsid w:val="00B72878"/>
    <w:rsid w:val="00BF4DD6"/>
    <w:rsid w:val="00C13D50"/>
    <w:rsid w:val="00C652D8"/>
    <w:rsid w:val="00CC68FC"/>
    <w:rsid w:val="00D042F8"/>
    <w:rsid w:val="00D325D4"/>
    <w:rsid w:val="00D54554"/>
    <w:rsid w:val="00DD2058"/>
    <w:rsid w:val="00E20DF2"/>
    <w:rsid w:val="00E44F39"/>
    <w:rsid w:val="00E93730"/>
    <w:rsid w:val="00FA2EBF"/>
    <w:rsid w:val="00FC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t-EE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D4"/>
  </w:style>
  <w:style w:type="paragraph" w:styleId="Heading1">
    <w:name w:val="heading 1"/>
    <w:basedOn w:val="Normal"/>
    <w:next w:val="Normal"/>
    <w:uiPriority w:val="9"/>
    <w:qFormat/>
    <w:rsid w:val="00FC7AD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FC7AD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FC7AD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FC7AD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FC7AD4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FC7AD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FC7AD4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FC7AD4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A06"/>
  </w:style>
  <w:style w:type="paragraph" w:styleId="Footer">
    <w:name w:val="footer"/>
    <w:basedOn w:val="Normal"/>
    <w:link w:val="Foot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A06"/>
  </w:style>
  <w:style w:type="paragraph" w:styleId="NormalWeb">
    <w:name w:val="Normal (Web)"/>
    <w:basedOn w:val="Normal"/>
    <w:uiPriority w:val="99"/>
    <w:semiHidden/>
    <w:unhideWhenUsed/>
    <w:rsid w:val="00841A0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styleId="PlaceholderText">
    <w:name w:val="Placeholder Text"/>
    <w:basedOn w:val="DefaultParagraphFont"/>
    <w:uiPriority w:val="99"/>
    <w:semiHidden/>
    <w:rsid w:val="00B22869"/>
    <w:rPr>
      <w:color w:val="808080"/>
    </w:rPr>
  </w:style>
  <w:style w:type="character" w:customStyle="1" w:styleId="Style1">
    <w:name w:val="Style1"/>
    <w:basedOn w:val="DefaultParagraphFont"/>
    <w:uiPriority w:val="1"/>
    <w:rsid w:val="00C652D8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rsid w:val="00C652D8"/>
  </w:style>
  <w:style w:type="character" w:styleId="Hyperlink">
    <w:name w:val="Hyperlink"/>
    <w:basedOn w:val="DefaultParagraphFont"/>
    <w:uiPriority w:val="99"/>
    <w:unhideWhenUsed/>
    <w:rsid w:val="00D325D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5D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8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8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ki\Documents\Custom%20Office%20Templates\HE_Taotlusv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C924BF5EBD431F8C303931FA473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87AD-A77D-4497-A36A-29A7A0DC60D3}"/>
      </w:docPartPr>
      <w:docPartBody>
        <w:p w:rsidR="0049280A" w:rsidRDefault="007F010A" w:rsidP="007F010A">
          <w:pPr>
            <w:pStyle w:val="36C924BF5EBD431F8C303931FA473A69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</w:t>
          </w:r>
          <w:r w:rsidRPr="00C652D8">
            <w:rPr>
              <w:rStyle w:val="PlaceholderText"/>
              <w:rFonts w:ascii="Times New Roman" w:hAnsi="Times New Roman" w:cs="Times New Roman"/>
              <w:i/>
            </w:rPr>
            <w:t>.</w:t>
          </w:r>
        </w:p>
      </w:docPartBody>
    </w:docPart>
    <w:docPart>
      <w:docPartPr>
        <w:name w:val="69C6D1D1E4454525B9A7881D265B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4ADE1-7507-4814-BD67-D97A0C91B43F}"/>
      </w:docPartPr>
      <w:docPartBody>
        <w:p w:rsidR="0049280A" w:rsidRDefault="007F010A" w:rsidP="007F010A">
          <w:pPr>
            <w:pStyle w:val="69C6D1D1E4454525B9A7881D265BEB4B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.</w:t>
          </w:r>
        </w:p>
      </w:docPartBody>
    </w:docPart>
    <w:docPart>
      <w:docPartPr>
        <w:name w:val="B769FAC8C3014643B061BAA0EA3DE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C7A3-A740-4E36-A0F8-475E8F0B6C61}"/>
      </w:docPartPr>
      <w:docPartBody>
        <w:p w:rsidR="0049280A" w:rsidRDefault="007F010A" w:rsidP="007F010A">
          <w:pPr>
            <w:pStyle w:val="B769FAC8C3014643B061BAA0EA3DE128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 </w:t>
          </w:r>
        </w:p>
      </w:docPartBody>
    </w:docPart>
    <w:docPart>
      <w:docPartPr>
        <w:name w:val="0474A6FB95F946259B4D8613A25E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9C411-9D6D-4434-AA62-70646F54D5E5}"/>
      </w:docPartPr>
      <w:docPartBody>
        <w:p w:rsidR="00000000" w:rsidRDefault="002E4343" w:rsidP="002E4343">
          <w:pPr>
            <w:pStyle w:val="0474A6FB95F946259B4D8613A25E9376"/>
          </w:pPr>
          <w:r w:rsidRPr="00C652D8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Pr="00C652D8">
            <w:rPr>
              <w:rStyle w:val="PlaceholderText"/>
              <w:rFonts w:ascii="Times New Roman" w:hAnsi="Times New Roman" w:cs="Times New Roman"/>
            </w:rPr>
            <w:t xml:space="preserve">Kirjuta siia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F010A"/>
    <w:rsid w:val="00240EDA"/>
    <w:rsid w:val="002E4343"/>
    <w:rsid w:val="0049280A"/>
    <w:rsid w:val="006007DC"/>
    <w:rsid w:val="007021EA"/>
    <w:rsid w:val="007F010A"/>
    <w:rsid w:val="00E3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B77A0DA15A4B639A1E2956C8CB2423">
    <w:name w:val="6DB77A0DA15A4B639A1E2956C8CB2423"/>
    <w:rsid w:val="002E4343"/>
  </w:style>
  <w:style w:type="paragraph" w:customStyle="1" w:styleId="94570A70CE4D4D028BAD502661B71177">
    <w:name w:val="94570A70CE4D4D028BAD502661B71177"/>
    <w:rsid w:val="002E4343"/>
  </w:style>
  <w:style w:type="paragraph" w:customStyle="1" w:styleId="F866025CFD664A8E914B6524F5C7D459">
    <w:name w:val="F866025CFD664A8E914B6524F5C7D459"/>
    <w:rsid w:val="002E4343"/>
  </w:style>
  <w:style w:type="paragraph" w:customStyle="1" w:styleId="636D1BB8C4244DC1813FD390EE78B914">
    <w:name w:val="636D1BB8C4244DC1813FD390EE78B914"/>
    <w:rsid w:val="002E4343"/>
  </w:style>
  <w:style w:type="paragraph" w:customStyle="1" w:styleId="E6B7BA9059F54E3594ED2BB8E565720B">
    <w:name w:val="E6B7BA9059F54E3594ED2BB8E565720B"/>
    <w:rsid w:val="002E4343"/>
  </w:style>
  <w:style w:type="paragraph" w:customStyle="1" w:styleId="88038D501F2746099BC1F4AAE11AF5A3">
    <w:name w:val="88038D501F2746099BC1F4AAE11AF5A3"/>
    <w:rsid w:val="002E4343"/>
  </w:style>
  <w:style w:type="paragraph" w:customStyle="1" w:styleId="29AF85A758834B3F8F8C47642579079C">
    <w:name w:val="29AF85A758834B3F8F8C47642579079C"/>
    <w:rsid w:val="002E4343"/>
  </w:style>
  <w:style w:type="character" w:styleId="PlaceholderText">
    <w:name w:val="Placeholder Text"/>
    <w:basedOn w:val="DefaultParagraphFont"/>
    <w:uiPriority w:val="99"/>
    <w:semiHidden/>
    <w:rsid w:val="002E4343"/>
    <w:rPr>
      <w:color w:val="808080"/>
    </w:rPr>
  </w:style>
  <w:style w:type="paragraph" w:customStyle="1" w:styleId="36C924BF5EBD431F8C303931FA473A69">
    <w:name w:val="36C924BF5EBD431F8C303931FA473A69"/>
    <w:rsid w:val="002E4343"/>
  </w:style>
  <w:style w:type="paragraph" w:customStyle="1" w:styleId="69C6D1D1E4454525B9A7881D265BEB4B">
    <w:name w:val="69C6D1D1E4454525B9A7881D265BEB4B"/>
    <w:rsid w:val="002E4343"/>
  </w:style>
  <w:style w:type="paragraph" w:customStyle="1" w:styleId="D2A77125AE8244E487A9B9FBE38FCE65">
    <w:name w:val="D2A77125AE8244E487A9B9FBE38FCE65"/>
    <w:rsid w:val="002E4343"/>
  </w:style>
  <w:style w:type="paragraph" w:customStyle="1" w:styleId="B769FAC8C3014643B061BAA0EA3DE128">
    <w:name w:val="B769FAC8C3014643B061BAA0EA3DE128"/>
    <w:rsid w:val="002E4343"/>
  </w:style>
  <w:style w:type="paragraph" w:customStyle="1" w:styleId="ACD89B26AE3348C8917914057F05E6DB">
    <w:name w:val="ACD89B26AE3348C8917914057F05E6DB"/>
    <w:rsid w:val="002E4343"/>
  </w:style>
  <w:style w:type="paragraph" w:customStyle="1" w:styleId="EDA03749BB1B4B7CA9677DC882D1B305">
    <w:name w:val="EDA03749BB1B4B7CA9677DC882D1B305"/>
    <w:rsid w:val="002E4343"/>
  </w:style>
  <w:style w:type="paragraph" w:customStyle="1" w:styleId="2A985460C60245908137FA882755CE12">
    <w:name w:val="2A985460C60245908137FA882755CE12"/>
    <w:rsid w:val="002E4343"/>
  </w:style>
  <w:style w:type="paragraph" w:customStyle="1" w:styleId="C7E6C5AED0D542E194745E1AD3519BE3">
    <w:name w:val="C7E6C5AED0D542E194745E1AD3519BE3"/>
    <w:rsid w:val="002E4343"/>
  </w:style>
  <w:style w:type="paragraph" w:customStyle="1" w:styleId="94570A70CE4D4D028BAD502661B711771">
    <w:name w:val="94570A70CE4D4D028BAD502661B71177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F866025CFD664A8E914B6524F5C7D4591">
    <w:name w:val="F866025CFD664A8E914B6524F5C7D459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636D1BB8C4244DC1813FD390EE78B9141">
    <w:name w:val="636D1BB8C4244DC1813FD390EE78B914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E6B7BA9059F54E3594ED2BB8E565720B1">
    <w:name w:val="E6B7BA9059F54E3594ED2BB8E565720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88038D501F2746099BC1F4AAE11AF5A31">
    <w:name w:val="88038D501F2746099BC1F4AAE11AF5A3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29AF85A758834B3F8F8C47642579079C1">
    <w:name w:val="29AF85A758834B3F8F8C47642579079C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36C924BF5EBD431F8C303931FA473A691">
    <w:name w:val="36C924BF5EBD431F8C303931FA473A69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69C6D1D1E4454525B9A7881D265BEB4B1">
    <w:name w:val="69C6D1D1E4454525B9A7881D265BEB4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D2A77125AE8244E487A9B9FBE38FCE651">
    <w:name w:val="D2A77125AE8244E487A9B9FBE38FCE65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B769FAC8C3014643B061BAA0EA3DE1281">
    <w:name w:val="B769FAC8C3014643B061BAA0EA3DE128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ACD89B26AE3348C8917914057F05E6DB1">
    <w:name w:val="ACD89B26AE3348C8917914057F05E6D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EDA03749BB1B4B7CA9677DC882D1B3051">
    <w:name w:val="EDA03749BB1B4B7CA9677DC882D1B305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2A985460C60245908137FA882755CE121">
    <w:name w:val="2A985460C60245908137FA882755CE12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C7E6C5AED0D542E194745E1AD3519BE31">
    <w:name w:val="C7E6C5AED0D542E194745E1AD3519BE3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0474A6FB95F946259B4D8613A25E9376">
    <w:name w:val="0474A6FB95F946259B4D8613A25E9376"/>
    <w:rsid w:val="002E4343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AFDCF-DDEB-437C-8158-93D48B0E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_Taotlusvorm</Template>
  <TotalTime>4</TotalTime>
  <Pages>2</Pages>
  <Words>557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i</dc:creator>
  <cp:lastModifiedBy>Carolyn</cp:lastModifiedBy>
  <cp:revision>3</cp:revision>
  <dcterms:created xsi:type="dcterms:W3CDTF">2018-11-17T20:14:00Z</dcterms:created>
  <dcterms:modified xsi:type="dcterms:W3CDTF">2018-11-17T20:17:00Z</dcterms:modified>
</cp:coreProperties>
</file>